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165E" w14:textId="77777777" w:rsidR="002A6965" w:rsidRPr="007B2905" w:rsidRDefault="002A6965" w:rsidP="002A6965">
      <w:pPr>
        <w:tabs>
          <w:tab w:val="left" w:leader="dot" w:pos="0"/>
          <w:tab w:val="left" w:leader="dot" w:pos="567"/>
        </w:tabs>
        <w:spacing w:after="0" w:line="240" w:lineRule="auto"/>
        <w:ind w:right="275"/>
        <w:jc w:val="center"/>
        <w:rPr>
          <w:rFonts w:eastAsia="Calibri" w:cs="Times New Roman"/>
          <w:bCs/>
          <w:szCs w:val="28"/>
        </w:rPr>
      </w:pPr>
      <w:r w:rsidRPr="007B2905">
        <w:rPr>
          <w:rFonts w:eastAsia="Calibri" w:cs="Times New Roman"/>
          <w:bCs/>
          <w:szCs w:val="28"/>
        </w:rPr>
        <w:t>Министерство науки и высшего образования Российской Федерации</w:t>
      </w:r>
    </w:p>
    <w:p w14:paraId="183AC48E" w14:textId="77777777" w:rsidR="002A6965" w:rsidRPr="007B2905" w:rsidRDefault="002A6965" w:rsidP="002A6965">
      <w:pPr>
        <w:tabs>
          <w:tab w:val="left" w:leader="dot" w:pos="0"/>
          <w:tab w:val="left" w:leader="dot" w:pos="567"/>
        </w:tabs>
        <w:spacing w:after="0" w:line="240" w:lineRule="auto"/>
        <w:ind w:right="275"/>
        <w:jc w:val="center"/>
        <w:rPr>
          <w:rFonts w:eastAsia="Calibri" w:cs="Times New Roman"/>
          <w:bCs/>
          <w:sz w:val="22"/>
        </w:rPr>
      </w:pPr>
      <w:r w:rsidRPr="007B2905">
        <w:rPr>
          <w:rFonts w:eastAsia="Calibri" w:cs="Times New Roman"/>
          <w:bCs/>
          <w:sz w:val="22"/>
        </w:rPr>
        <w:t>федеральное государственное бюджетное образовательное учреждение высшего образования</w:t>
      </w:r>
    </w:p>
    <w:p w14:paraId="21933C1A" w14:textId="77777777" w:rsidR="002A6965" w:rsidRPr="007B2905" w:rsidRDefault="002A6965" w:rsidP="002A6965">
      <w:pPr>
        <w:tabs>
          <w:tab w:val="left" w:leader="dot" w:pos="0"/>
          <w:tab w:val="left" w:leader="dot" w:pos="567"/>
        </w:tabs>
        <w:spacing w:after="0" w:line="240" w:lineRule="auto"/>
        <w:ind w:right="275"/>
        <w:jc w:val="center"/>
        <w:rPr>
          <w:rFonts w:eastAsia="Calibri" w:cs="Times New Roman"/>
          <w:b/>
          <w:szCs w:val="28"/>
        </w:rPr>
      </w:pPr>
      <w:r w:rsidRPr="007B2905">
        <w:rPr>
          <w:rFonts w:eastAsia="Calibri" w:cs="Times New Roman"/>
          <w:b/>
          <w:szCs w:val="28"/>
        </w:rPr>
        <w:t>Р</w:t>
      </w:r>
      <w:r>
        <w:rPr>
          <w:rFonts w:eastAsia="Calibri" w:cs="Times New Roman"/>
          <w:b/>
          <w:szCs w:val="28"/>
        </w:rPr>
        <w:t>ОССИЙСКИЙ</w:t>
      </w:r>
      <w:r w:rsidRPr="007B290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ЭКОНОМИЧЕСКИЙ</w:t>
      </w:r>
      <w:r w:rsidRPr="007B290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УНИВЕРСИТЕТ</w:t>
      </w:r>
      <w:r w:rsidRPr="007B2905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ИМЕНИ</w:t>
      </w:r>
      <w:r w:rsidRPr="007B2905">
        <w:rPr>
          <w:rFonts w:eastAsia="Calibri" w:cs="Times New Roman"/>
          <w:b/>
          <w:szCs w:val="28"/>
        </w:rPr>
        <w:t xml:space="preserve"> Г.В. П</w:t>
      </w:r>
      <w:r>
        <w:rPr>
          <w:rFonts w:eastAsia="Calibri" w:cs="Times New Roman"/>
          <w:b/>
          <w:szCs w:val="28"/>
        </w:rPr>
        <w:t>ЛЕХАНОВА</w:t>
      </w:r>
    </w:p>
    <w:p w14:paraId="287573FC" w14:textId="77777777" w:rsidR="002A6965" w:rsidRDefault="002A6965" w:rsidP="002A6965">
      <w:pPr>
        <w:ind w:right="275"/>
        <w:jc w:val="center"/>
      </w:pPr>
    </w:p>
    <w:p w14:paraId="3CEF496A" w14:textId="77777777" w:rsidR="002A6965" w:rsidRDefault="002A6965" w:rsidP="002A6965">
      <w:pPr>
        <w:ind w:right="275"/>
        <w:jc w:val="center"/>
      </w:pPr>
    </w:p>
    <w:p w14:paraId="42E02A32" w14:textId="77777777" w:rsidR="002A6965" w:rsidRDefault="002A6965" w:rsidP="002A6965">
      <w:pPr>
        <w:ind w:right="275"/>
        <w:jc w:val="center"/>
      </w:pPr>
    </w:p>
    <w:p w14:paraId="2CBF8CF8" w14:textId="77777777" w:rsidR="002A6965" w:rsidRDefault="002A6965" w:rsidP="002A6965">
      <w:pPr>
        <w:ind w:right="275"/>
        <w:jc w:val="center"/>
      </w:pPr>
    </w:p>
    <w:p w14:paraId="4B8FC08A" w14:textId="77777777" w:rsidR="002A6965" w:rsidRDefault="002A6965" w:rsidP="002A6965">
      <w:pPr>
        <w:ind w:right="275"/>
        <w:jc w:val="center"/>
      </w:pPr>
      <w:r w:rsidRPr="007B2905">
        <w:t>Факультет</w:t>
      </w:r>
      <w:r>
        <w:t>:</w:t>
      </w:r>
      <w:r w:rsidRPr="007B2905">
        <w:t xml:space="preserve"> "Плехановская школа бизнеса "Интеграл"</w:t>
      </w:r>
    </w:p>
    <w:p w14:paraId="64DA3BAF" w14:textId="77777777" w:rsidR="002A6965" w:rsidRPr="009D1528" w:rsidRDefault="002A6965" w:rsidP="002A6965">
      <w:pPr>
        <w:ind w:right="275"/>
        <w:jc w:val="center"/>
        <w:rPr>
          <w:b/>
          <w:sz w:val="24"/>
          <w:szCs w:val="18"/>
        </w:rPr>
      </w:pPr>
      <w:r w:rsidRPr="007B2905">
        <w:t>Направление</w:t>
      </w:r>
      <w:r>
        <w:t xml:space="preserve">: </w:t>
      </w:r>
      <w:r w:rsidRPr="007B2905">
        <w:t>Прикладная информатика</w:t>
      </w:r>
    </w:p>
    <w:p w14:paraId="23308257" w14:textId="77777777" w:rsidR="002A6965" w:rsidRDefault="002A6965" w:rsidP="002A6965">
      <w:pPr>
        <w:ind w:right="275"/>
        <w:jc w:val="center"/>
      </w:pPr>
    </w:p>
    <w:p w14:paraId="17050E50" w14:textId="77777777" w:rsidR="002A6965" w:rsidRDefault="002A6965" w:rsidP="002A6965">
      <w:pPr>
        <w:ind w:right="275"/>
        <w:jc w:val="center"/>
      </w:pPr>
    </w:p>
    <w:p w14:paraId="3802CA36" w14:textId="77777777" w:rsidR="002A6965" w:rsidRDefault="002A6965" w:rsidP="002A6965">
      <w:pPr>
        <w:ind w:right="275"/>
        <w:jc w:val="center"/>
      </w:pPr>
    </w:p>
    <w:p w14:paraId="5E144777" w14:textId="77777777" w:rsidR="002A6965" w:rsidRDefault="002A6965" w:rsidP="002A6965">
      <w:pPr>
        <w:ind w:right="275"/>
        <w:jc w:val="center"/>
      </w:pPr>
    </w:p>
    <w:p w14:paraId="4B0695DE" w14:textId="77777777" w:rsidR="002A6965" w:rsidRDefault="002A6965" w:rsidP="002A6965">
      <w:pPr>
        <w:ind w:right="275"/>
        <w:jc w:val="center"/>
      </w:pPr>
    </w:p>
    <w:p w14:paraId="56B0463B" w14:textId="0262241D" w:rsidR="002A6965" w:rsidRPr="00561028" w:rsidRDefault="002A6965" w:rsidP="002A6965">
      <w:pPr>
        <w:ind w:right="275"/>
        <w:jc w:val="center"/>
        <w:rPr>
          <w:sz w:val="32"/>
        </w:rPr>
      </w:pPr>
      <w:r>
        <w:rPr>
          <w:sz w:val="32"/>
        </w:rPr>
        <w:t>ПРОЕКТ</w:t>
      </w:r>
      <w:r w:rsidR="004A4F51">
        <w:rPr>
          <w:sz w:val="32"/>
        </w:rPr>
        <w:t xml:space="preserve"> НА </w:t>
      </w:r>
      <w:r w:rsidR="004A4F51">
        <w:rPr>
          <w:sz w:val="32"/>
          <w:lang w:val="en-US"/>
        </w:rPr>
        <w:t>DJANGO</w:t>
      </w:r>
      <w:r w:rsidR="00D635C2">
        <w:rPr>
          <w:sz w:val="32"/>
        </w:rPr>
        <w:t xml:space="preserve"> «</w:t>
      </w:r>
      <w:r w:rsidR="004A4F51">
        <w:rPr>
          <w:sz w:val="32"/>
        </w:rPr>
        <w:t>АГРЕГАТОР ТЕСТОВ</w:t>
      </w:r>
      <w:r w:rsidR="00D635C2">
        <w:rPr>
          <w:sz w:val="32"/>
        </w:rPr>
        <w:t>»</w:t>
      </w:r>
    </w:p>
    <w:p w14:paraId="43832471" w14:textId="664C7E5E" w:rsidR="002A6965" w:rsidRPr="007B2905" w:rsidRDefault="002A6965" w:rsidP="002A6965">
      <w:pPr>
        <w:ind w:right="275"/>
        <w:jc w:val="center"/>
        <w:rPr>
          <w:sz w:val="30"/>
          <w:szCs w:val="30"/>
        </w:rPr>
      </w:pPr>
      <w:r w:rsidRPr="007B2905">
        <w:rPr>
          <w:sz w:val="30"/>
          <w:szCs w:val="30"/>
        </w:rPr>
        <w:t>«</w:t>
      </w:r>
      <w:r w:rsidR="004A4F51">
        <w:rPr>
          <w:sz w:val="30"/>
          <w:szCs w:val="30"/>
        </w:rPr>
        <w:t xml:space="preserve">ТЕХНОЛОГИИ РАЗРАБОТКИ ВЕБ-ПРИЛОЖЕНИЙ НА </w:t>
      </w:r>
      <w:r w:rsidR="004A4F51">
        <w:rPr>
          <w:sz w:val="30"/>
          <w:szCs w:val="30"/>
          <w:lang w:val="en-US"/>
        </w:rPr>
        <w:t>DJANGO</w:t>
      </w:r>
      <w:r w:rsidRPr="007B2905">
        <w:rPr>
          <w:sz w:val="30"/>
          <w:szCs w:val="30"/>
        </w:rPr>
        <w:t>»</w:t>
      </w:r>
    </w:p>
    <w:p w14:paraId="1919E92E" w14:textId="77777777" w:rsidR="002A6965" w:rsidRDefault="002A6965" w:rsidP="002A6965">
      <w:pPr>
        <w:ind w:right="275"/>
        <w:jc w:val="center"/>
      </w:pPr>
    </w:p>
    <w:p w14:paraId="1213534B" w14:textId="104E15F8" w:rsidR="002A6965" w:rsidRDefault="002A6965" w:rsidP="002A6965">
      <w:pPr>
        <w:ind w:right="275"/>
        <w:jc w:val="center"/>
      </w:pPr>
      <w:r>
        <w:t xml:space="preserve">Листов: </w:t>
      </w:r>
      <w:r w:rsidR="00793225">
        <w:t>1</w:t>
      </w:r>
      <w:r w:rsidR="009A7787">
        <w:t>1</w:t>
      </w:r>
    </w:p>
    <w:p w14:paraId="0A6F25F6" w14:textId="77777777" w:rsidR="002A6965" w:rsidRDefault="002A6965" w:rsidP="002A6965">
      <w:pPr>
        <w:ind w:right="275"/>
        <w:jc w:val="center"/>
      </w:pPr>
    </w:p>
    <w:p w14:paraId="33DB595B" w14:textId="77777777" w:rsidR="002A6965" w:rsidRDefault="002A6965" w:rsidP="002A6965">
      <w:pPr>
        <w:ind w:right="275"/>
      </w:pPr>
    </w:p>
    <w:p w14:paraId="00FFC0BE" w14:textId="77777777" w:rsidR="002A6965" w:rsidRDefault="002A6965" w:rsidP="002A6965">
      <w:pPr>
        <w:ind w:right="275"/>
        <w:jc w:val="center"/>
      </w:pPr>
    </w:p>
    <w:p w14:paraId="6E91F3D7" w14:textId="77777777" w:rsidR="002A6965" w:rsidRDefault="002A6965" w:rsidP="002A6965">
      <w:pPr>
        <w:ind w:right="275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2A6965" w14:paraId="323C3A22" w14:textId="77777777" w:rsidTr="001359A5">
        <w:tc>
          <w:tcPr>
            <w:tcW w:w="4814" w:type="dxa"/>
          </w:tcPr>
          <w:p w14:paraId="70446F7F" w14:textId="4D9491F2" w:rsidR="002A6965" w:rsidRDefault="002A6965" w:rsidP="002A6965">
            <w:pPr>
              <w:spacing w:line="360" w:lineRule="auto"/>
              <w:ind w:right="275" w:firstLine="0"/>
            </w:pPr>
            <w:r>
              <w:t>Выполнили студенты</w:t>
            </w:r>
          </w:p>
        </w:tc>
        <w:tc>
          <w:tcPr>
            <w:tcW w:w="4814" w:type="dxa"/>
          </w:tcPr>
          <w:p w14:paraId="0C765234" w14:textId="77777777" w:rsidR="002A6965" w:rsidRDefault="002A6965" w:rsidP="001359A5">
            <w:pPr>
              <w:spacing w:line="360" w:lineRule="auto"/>
              <w:ind w:right="275" w:firstLine="0"/>
            </w:pPr>
            <w:r>
              <w:t>Проверил преподаватель</w:t>
            </w:r>
          </w:p>
        </w:tc>
      </w:tr>
      <w:tr w:rsidR="002A6965" w14:paraId="04BA8EEA" w14:textId="77777777" w:rsidTr="001359A5">
        <w:tc>
          <w:tcPr>
            <w:tcW w:w="4814" w:type="dxa"/>
          </w:tcPr>
          <w:p w14:paraId="4B8EE864" w14:textId="77777777" w:rsidR="002A6965" w:rsidRDefault="002A6965" w:rsidP="002A6965">
            <w:pPr>
              <w:spacing w:line="360" w:lineRule="auto"/>
              <w:ind w:right="275" w:firstLine="0"/>
            </w:pPr>
            <w:r>
              <w:t>группы ПИ1/23б</w:t>
            </w:r>
          </w:p>
        </w:tc>
        <w:tc>
          <w:tcPr>
            <w:tcW w:w="4814" w:type="dxa"/>
          </w:tcPr>
          <w:p w14:paraId="44762D74" w14:textId="2F579C64" w:rsidR="002A6965" w:rsidRDefault="002A6965" w:rsidP="001359A5">
            <w:pPr>
              <w:spacing w:line="360" w:lineRule="auto"/>
              <w:ind w:right="275" w:firstLine="0"/>
            </w:pPr>
            <w:r>
              <w:t>______________Ю. В. Нефедов</w:t>
            </w:r>
          </w:p>
        </w:tc>
      </w:tr>
      <w:tr w:rsidR="002A6965" w14:paraId="35F1DC14" w14:textId="77777777" w:rsidTr="001359A5">
        <w:trPr>
          <w:trHeight w:val="362"/>
        </w:trPr>
        <w:tc>
          <w:tcPr>
            <w:tcW w:w="4814" w:type="dxa"/>
          </w:tcPr>
          <w:p w14:paraId="0CA36F91" w14:textId="03DF90D0" w:rsidR="002A6965" w:rsidRDefault="002A6965" w:rsidP="002A6965">
            <w:pPr>
              <w:spacing w:line="360" w:lineRule="auto"/>
              <w:ind w:right="275" w:firstLine="0"/>
            </w:pPr>
            <w:r>
              <w:t>Себежко А. А.</w:t>
            </w:r>
          </w:p>
          <w:p w14:paraId="03BFD314" w14:textId="72B82A4B" w:rsidR="002A6965" w:rsidRDefault="004A4F51" w:rsidP="002A6965">
            <w:pPr>
              <w:spacing w:line="360" w:lineRule="auto"/>
              <w:ind w:right="275" w:firstLine="0"/>
            </w:pPr>
            <w:r>
              <w:t>Безридный</w:t>
            </w:r>
            <w:r w:rsidR="002A6965">
              <w:t xml:space="preserve"> </w:t>
            </w:r>
            <w:r>
              <w:t>И</w:t>
            </w:r>
            <w:r w:rsidR="002A6965">
              <w:t>. А.</w:t>
            </w:r>
          </w:p>
          <w:p w14:paraId="69BAE5F0" w14:textId="77777777" w:rsidR="002A6965" w:rsidRDefault="002A6965" w:rsidP="004A4F51">
            <w:pPr>
              <w:spacing w:line="360" w:lineRule="auto"/>
              <w:ind w:right="275"/>
            </w:pPr>
          </w:p>
          <w:p w14:paraId="04095D56" w14:textId="45A66916" w:rsidR="004A4F51" w:rsidRDefault="004A4F51" w:rsidP="004A4F51">
            <w:pPr>
              <w:spacing w:line="360" w:lineRule="auto"/>
              <w:ind w:right="275"/>
            </w:pPr>
          </w:p>
        </w:tc>
        <w:tc>
          <w:tcPr>
            <w:tcW w:w="4814" w:type="dxa"/>
          </w:tcPr>
          <w:p w14:paraId="764E53CD" w14:textId="150EB32D" w:rsidR="002A6965" w:rsidRPr="00321380" w:rsidRDefault="002A6965" w:rsidP="001359A5">
            <w:pPr>
              <w:spacing w:line="360" w:lineRule="auto"/>
              <w:ind w:firstLine="0"/>
              <w:rPr>
                <w:sz w:val="26"/>
                <w:szCs w:val="26"/>
                <w:lang w:val="en-US"/>
              </w:rPr>
            </w:pPr>
            <w:r w:rsidRPr="00321380">
              <w:rPr>
                <w:sz w:val="26"/>
                <w:szCs w:val="26"/>
              </w:rPr>
              <w:t>«____» __________ 202</w:t>
            </w:r>
            <w:r w:rsidR="004A4F51">
              <w:rPr>
                <w:sz w:val="26"/>
                <w:szCs w:val="26"/>
              </w:rPr>
              <w:t>4</w:t>
            </w:r>
            <w:r w:rsidRPr="00321380">
              <w:rPr>
                <w:sz w:val="26"/>
                <w:szCs w:val="26"/>
              </w:rPr>
              <w:t xml:space="preserve"> года</w:t>
            </w:r>
          </w:p>
        </w:tc>
      </w:tr>
    </w:tbl>
    <w:p w14:paraId="22342224" w14:textId="136AAD1B" w:rsidR="002A6965" w:rsidRDefault="002A6965" w:rsidP="002A6965">
      <w:pPr>
        <w:jc w:val="center"/>
      </w:pPr>
      <w:r>
        <w:t>Москва 202</w:t>
      </w:r>
      <w:r w:rsidR="009A7787">
        <w:t>4</w:t>
      </w:r>
    </w:p>
    <w:p w14:paraId="57658264" w14:textId="13C55DF1" w:rsidR="004C3C6D" w:rsidRDefault="008275CD" w:rsidP="00996A3A">
      <w:pPr>
        <w:spacing w:after="0"/>
        <w:jc w:val="center"/>
        <w:rPr>
          <w:sz w:val="36"/>
          <w:szCs w:val="28"/>
        </w:rPr>
      </w:pPr>
      <w:r>
        <w:rPr>
          <w:sz w:val="36"/>
          <w:szCs w:val="28"/>
        </w:rPr>
        <w:lastRenderedPageBreak/>
        <w:t>ПРОЕКТНАЯ ДОКУМЕНТАЦИЯ</w:t>
      </w:r>
      <w:r w:rsidR="00793225">
        <w:rPr>
          <w:sz w:val="36"/>
          <w:szCs w:val="28"/>
        </w:rPr>
        <w:t xml:space="preserve"> </w:t>
      </w:r>
      <w:r w:rsidR="005E5010">
        <w:rPr>
          <w:sz w:val="36"/>
          <w:szCs w:val="28"/>
        </w:rPr>
        <w:t>–</w:t>
      </w:r>
      <w:r w:rsidR="00793225">
        <w:rPr>
          <w:sz w:val="36"/>
          <w:szCs w:val="28"/>
        </w:rPr>
        <w:t xml:space="preserve"> ОГЛАВЛЕНИЕ</w:t>
      </w:r>
    </w:p>
    <w:p w14:paraId="3069FDEC" w14:textId="77777777" w:rsidR="005E5010" w:rsidRDefault="005E5010" w:rsidP="00711BAC">
      <w:pPr>
        <w:jc w:val="center"/>
        <w:rPr>
          <w:sz w:val="36"/>
          <w:szCs w:val="28"/>
        </w:rPr>
      </w:pPr>
    </w:p>
    <w:p w14:paraId="0DEA345A" w14:textId="446F3481" w:rsidR="00E7054F" w:rsidRDefault="005E501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 w:val="36"/>
          <w:szCs w:val="28"/>
        </w:rPr>
        <w:fldChar w:fldCharType="begin"/>
      </w:r>
      <w:r>
        <w:rPr>
          <w:sz w:val="36"/>
          <w:szCs w:val="28"/>
        </w:rPr>
        <w:instrText xml:space="preserve"> TOC \o "1-2" \h \z \u </w:instrText>
      </w:r>
      <w:r>
        <w:rPr>
          <w:sz w:val="36"/>
          <w:szCs w:val="28"/>
        </w:rPr>
        <w:fldChar w:fldCharType="separate"/>
      </w:r>
      <w:hyperlink w:anchor="_Toc182673835" w:history="1">
        <w:r w:rsidR="00E7054F" w:rsidRPr="0019784A">
          <w:rPr>
            <w:rStyle w:val="ac"/>
            <w:noProof/>
          </w:rPr>
          <w:t>ВВЕДЕНИЕ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35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3</w:t>
        </w:r>
        <w:r w:rsidR="00E7054F">
          <w:rPr>
            <w:noProof/>
            <w:webHidden/>
          </w:rPr>
          <w:fldChar w:fldCharType="end"/>
        </w:r>
      </w:hyperlink>
    </w:p>
    <w:p w14:paraId="6CE71BE3" w14:textId="364AF792" w:rsidR="00E7054F" w:rsidRDefault="0000000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36" w:history="1">
        <w:r w:rsidR="00E7054F" w:rsidRPr="0019784A">
          <w:rPr>
            <w:rStyle w:val="ac"/>
            <w:noProof/>
          </w:rPr>
          <w:t>1.</w:t>
        </w:r>
        <w:r w:rsidR="00E705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054F" w:rsidRPr="0019784A">
          <w:rPr>
            <w:rStyle w:val="ac"/>
            <w:noProof/>
          </w:rPr>
          <w:t>ТРЕБОВАНИЯ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36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4</w:t>
        </w:r>
        <w:r w:rsidR="00E7054F">
          <w:rPr>
            <w:noProof/>
            <w:webHidden/>
          </w:rPr>
          <w:fldChar w:fldCharType="end"/>
        </w:r>
      </w:hyperlink>
    </w:p>
    <w:p w14:paraId="7925C055" w14:textId="153F8EE1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37" w:history="1">
        <w:r w:rsidR="00E7054F" w:rsidRPr="0019784A">
          <w:rPr>
            <w:rStyle w:val="ac"/>
            <w:noProof/>
          </w:rPr>
          <w:t>1.1. Функциональные требования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37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4</w:t>
        </w:r>
        <w:r w:rsidR="00E7054F">
          <w:rPr>
            <w:noProof/>
            <w:webHidden/>
          </w:rPr>
          <w:fldChar w:fldCharType="end"/>
        </w:r>
      </w:hyperlink>
    </w:p>
    <w:p w14:paraId="38507A3C" w14:textId="41F92B2B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38" w:history="1">
        <w:r w:rsidR="00E7054F" w:rsidRPr="0019784A">
          <w:rPr>
            <w:rStyle w:val="ac"/>
            <w:noProof/>
          </w:rPr>
          <w:t>1.2 Нефункциональные требования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38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4</w:t>
        </w:r>
        <w:r w:rsidR="00E7054F">
          <w:rPr>
            <w:noProof/>
            <w:webHidden/>
          </w:rPr>
          <w:fldChar w:fldCharType="end"/>
        </w:r>
      </w:hyperlink>
    </w:p>
    <w:p w14:paraId="026E254B" w14:textId="4232F007" w:rsidR="00E7054F" w:rsidRDefault="0000000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39" w:history="1">
        <w:r w:rsidR="00E7054F" w:rsidRPr="0019784A">
          <w:rPr>
            <w:rStyle w:val="ac"/>
            <w:noProof/>
          </w:rPr>
          <w:t>2.</w:t>
        </w:r>
        <w:r w:rsidR="00E705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054F" w:rsidRPr="0019784A">
          <w:rPr>
            <w:rStyle w:val="ac"/>
            <w:noProof/>
          </w:rPr>
          <w:t>ДРЕВОВИДНАЯ СТРУКТУРА САЙТА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39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6</w:t>
        </w:r>
        <w:r w:rsidR="00E7054F">
          <w:rPr>
            <w:noProof/>
            <w:webHidden/>
          </w:rPr>
          <w:fldChar w:fldCharType="end"/>
        </w:r>
      </w:hyperlink>
    </w:p>
    <w:p w14:paraId="56996B63" w14:textId="55067D47" w:rsidR="00E7054F" w:rsidRDefault="0000000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0" w:history="1">
        <w:r w:rsidR="00E7054F" w:rsidRPr="0019784A">
          <w:rPr>
            <w:rStyle w:val="ac"/>
            <w:noProof/>
          </w:rPr>
          <w:t>3.</w:t>
        </w:r>
        <w:r w:rsidR="00E705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054F" w:rsidRPr="0019784A">
          <w:rPr>
            <w:rStyle w:val="ac"/>
            <w:noProof/>
          </w:rPr>
          <w:t>СТРУКТУРА ШАБЛОНОВ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0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7</w:t>
        </w:r>
        <w:r w:rsidR="00E7054F">
          <w:rPr>
            <w:noProof/>
            <w:webHidden/>
          </w:rPr>
          <w:fldChar w:fldCharType="end"/>
        </w:r>
      </w:hyperlink>
    </w:p>
    <w:p w14:paraId="56B99732" w14:textId="3E20684A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1" w:history="1">
        <w:r w:rsidR="00E7054F" w:rsidRPr="0019784A">
          <w:rPr>
            <w:rStyle w:val="ac"/>
            <w:noProof/>
          </w:rPr>
          <w:t>4.1. base.html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1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7</w:t>
        </w:r>
        <w:r w:rsidR="00E7054F">
          <w:rPr>
            <w:noProof/>
            <w:webHidden/>
          </w:rPr>
          <w:fldChar w:fldCharType="end"/>
        </w:r>
      </w:hyperlink>
    </w:p>
    <w:p w14:paraId="28EA4F07" w14:textId="2BDFEB3F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2" w:history="1">
        <w:r w:rsidR="00E7054F" w:rsidRPr="0019784A">
          <w:rPr>
            <w:rStyle w:val="ac"/>
            <w:noProof/>
          </w:rPr>
          <w:t>4.2. home.html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2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7</w:t>
        </w:r>
        <w:r w:rsidR="00E7054F">
          <w:rPr>
            <w:noProof/>
            <w:webHidden/>
          </w:rPr>
          <w:fldChar w:fldCharType="end"/>
        </w:r>
      </w:hyperlink>
    </w:p>
    <w:p w14:paraId="3FE68EAB" w14:textId="651904EA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3" w:history="1">
        <w:r w:rsidR="00E7054F" w:rsidRPr="0019784A">
          <w:rPr>
            <w:rStyle w:val="ac"/>
            <w:noProof/>
          </w:rPr>
          <w:t>4.3. create_quiz.html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3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7</w:t>
        </w:r>
        <w:r w:rsidR="00E7054F">
          <w:rPr>
            <w:noProof/>
            <w:webHidden/>
          </w:rPr>
          <w:fldChar w:fldCharType="end"/>
        </w:r>
      </w:hyperlink>
    </w:p>
    <w:p w14:paraId="0AFC08C5" w14:textId="154DAC4A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4" w:history="1">
        <w:r w:rsidR="00E7054F" w:rsidRPr="0019784A">
          <w:rPr>
            <w:rStyle w:val="ac"/>
            <w:noProof/>
          </w:rPr>
          <w:t>4.4. quiz_detail.html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4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7</w:t>
        </w:r>
        <w:r w:rsidR="00E7054F">
          <w:rPr>
            <w:noProof/>
            <w:webHidden/>
          </w:rPr>
          <w:fldChar w:fldCharType="end"/>
        </w:r>
      </w:hyperlink>
    </w:p>
    <w:p w14:paraId="01E92E75" w14:textId="3DD63E1B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5" w:history="1">
        <w:r w:rsidR="00E7054F" w:rsidRPr="0019784A">
          <w:rPr>
            <w:rStyle w:val="ac"/>
            <w:noProof/>
          </w:rPr>
          <w:t>4.5. take_quiz.html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5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7</w:t>
        </w:r>
        <w:r w:rsidR="00E7054F">
          <w:rPr>
            <w:noProof/>
            <w:webHidden/>
          </w:rPr>
          <w:fldChar w:fldCharType="end"/>
        </w:r>
      </w:hyperlink>
    </w:p>
    <w:p w14:paraId="69A7FD84" w14:textId="444AEE2A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6" w:history="1">
        <w:r w:rsidR="00E7054F" w:rsidRPr="0019784A">
          <w:rPr>
            <w:rStyle w:val="ac"/>
            <w:noProof/>
          </w:rPr>
          <w:t>4.6. quiz_result.html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6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7</w:t>
        </w:r>
        <w:r w:rsidR="00E7054F">
          <w:rPr>
            <w:noProof/>
            <w:webHidden/>
          </w:rPr>
          <w:fldChar w:fldCharType="end"/>
        </w:r>
      </w:hyperlink>
    </w:p>
    <w:p w14:paraId="6CB5A7F0" w14:textId="371B0501" w:rsidR="00E7054F" w:rsidRDefault="0000000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7" w:history="1">
        <w:r w:rsidR="00E7054F" w:rsidRPr="0019784A">
          <w:rPr>
            <w:rStyle w:val="ac"/>
            <w:noProof/>
          </w:rPr>
          <w:t>4.</w:t>
        </w:r>
        <w:r w:rsidR="00E705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054F" w:rsidRPr="0019784A">
          <w:rPr>
            <w:rStyle w:val="ac"/>
            <w:noProof/>
          </w:rPr>
          <w:t>ТЕХНОЛОГИЧЕСКИЙ СТЕК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7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8</w:t>
        </w:r>
        <w:r w:rsidR="00E7054F">
          <w:rPr>
            <w:noProof/>
            <w:webHidden/>
          </w:rPr>
          <w:fldChar w:fldCharType="end"/>
        </w:r>
      </w:hyperlink>
    </w:p>
    <w:p w14:paraId="0FF8A41E" w14:textId="4CCB4428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8" w:history="1">
        <w:r w:rsidR="00E7054F" w:rsidRPr="0019784A">
          <w:rPr>
            <w:rStyle w:val="ac"/>
            <w:noProof/>
          </w:rPr>
          <w:t>5.1. Django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8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8</w:t>
        </w:r>
        <w:r w:rsidR="00E7054F">
          <w:rPr>
            <w:noProof/>
            <w:webHidden/>
          </w:rPr>
          <w:fldChar w:fldCharType="end"/>
        </w:r>
      </w:hyperlink>
    </w:p>
    <w:p w14:paraId="50BCC52D" w14:textId="249620AE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49" w:history="1">
        <w:r w:rsidR="00E7054F" w:rsidRPr="0019784A">
          <w:rPr>
            <w:rStyle w:val="ac"/>
            <w:noProof/>
          </w:rPr>
          <w:t>5.2. Python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49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8</w:t>
        </w:r>
        <w:r w:rsidR="00E7054F">
          <w:rPr>
            <w:noProof/>
            <w:webHidden/>
          </w:rPr>
          <w:fldChar w:fldCharType="end"/>
        </w:r>
      </w:hyperlink>
    </w:p>
    <w:p w14:paraId="74E5249D" w14:textId="2B71B31E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50" w:history="1">
        <w:r w:rsidR="00E7054F" w:rsidRPr="0019784A">
          <w:rPr>
            <w:rStyle w:val="ac"/>
            <w:noProof/>
          </w:rPr>
          <w:t>5.3. SQLite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50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8</w:t>
        </w:r>
        <w:r w:rsidR="00E7054F">
          <w:rPr>
            <w:noProof/>
            <w:webHidden/>
          </w:rPr>
          <w:fldChar w:fldCharType="end"/>
        </w:r>
      </w:hyperlink>
    </w:p>
    <w:p w14:paraId="15BA9000" w14:textId="51EF8274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51" w:history="1">
        <w:r w:rsidR="00E7054F" w:rsidRPr="0019784A">
          <w:rPr>
            <w:rStyle w:val="ac"/>
            <w:noProof/>
          </w:rPr>
          <w:t>5.4. HTML, CSS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51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8</w:t>
        </w:r>
        <w:r w:rsidR="00E7054F">
          <w:rPr>
            <w:noProof/>
            <w:webHidden/>
          </w:rPr>
          <w:fldChar w:fldCharType="end"/>
        </w:r>
      </w:hyperlink>
    </w:p>
    <w:p w14:paraId="3133184F" w14:textId="54086EE9" w:rsidR="00E7054F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52" w:history="1">
        <w:r w:rsidR="00E7054F" w:rsidRPr="0019784A">
          <w:rPr>
            <w:rStyle w:val="ac"/>
            <w:noProof/>
          </w:rPr>
          <w:t>5.5. Bootstrap / CSS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52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8</w:t>
        </w:r>
        <w:r w:rsidR="00E7054F">
          <w:rPr>
            <w:noProof/>
            <w:webHidden/>
          </w:rPr>
          <w:fldChar w:fldCharType="end"/>
        </w:r>
      </w:hyperlink>
    </w:p>
    <w:p w14:paraId="10384D0B" w14:textId="02255B7A" w:rsidR="00E7054F" w:rsidRDefault="0000000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2673853" w:history="1">
        <w:r w:rsidR="00E7054F" w:rsidRPr="0019784A">
          <w:rPr>
            <w:rStyle w:val="ac"/>
            <w:noProof/>
          </w:rPr>
          <w:t>5.</w:t>
        </w:r>
        <w:r w:rsidR="00E7054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054F" w:rsidRPr="0019784A">
          <w:rPr>
            <w:rStyle w:val="ac"/>
            <w:noProof/>
          </w:rPr>
          <w:t>ДИАГРАММЫ И СХЕМЫ</w:t>
        </w:r>
        <w:r w:rsidR="00E7054F">
          <w:rPr>
            <w:noProof/>
            <w:webHidden/>
          </w:rPr>
          <w:tab/>
        </w:r>
        <w:r w:rsidR="00E7054F">
          <w:rPr>
            <w:noProof/>
            <w:webHidden/>
          </w:rPr>
          <w:fldChar w:fldCharType="begin"/>
        </w:r>
        <w:r w:rsidR="00E7054F">
          <w:rPr>
            <w:noProof/>
            <w:webHidden/>
          </w:rPr>
          <w:instrText xml:space="preserve"> PAGEREF _Toc182673853 \h </w:instrText>
        </w:r>
        <w:r w:rsidR="00E7054F">
          <w:rPr>
            <w:noProof/>
            <w:webHidden/>
          </w:rPr>
        </w:r>
        <w:r w:rsidR="00E7054F">
          <w:rPr>
            <w:noProof/>
            <w:webHidden/>
          </w:rPr>
          <w:fldChar w:fldCharType="separate"/>
        </w:r>
        <w:r w:rsidR="00E7054F">
          <w:rPr>
            <w:noProof/>
            <w:webHidden/>
          </w:rPr>
          <w:t>9</w:t>
        </w:r>
        <w:r w:rsidR="00E7054F">
          <w:rPr>
            <w:noProof/>
            <w:webHidden/>
          </w:rPr>
          <w:fldChar w:fldCharType="end"/>
        </w:r>
      </w:hyperlink>
    </w:p>
    <w:p w14:paraId="3AE5126D" w14:textId="5AF05744" w:rsidR="00E7054F" w:rsidRDefault="005E5010" w:rsidP="00996A3A">
      <w:pPr>
        <w:pStyle w:val="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34715D4" w14:textId="77777777" w:rsidR="00E7054F" w:rsidRDefault="00E7054F">
      <w:pPr>
        <w:rPr>
          <w:rFonts w:cstheme="majorBidi"/>
          <w:b/>
          <w:bCs/>
          <w:sz w:val="32"/>
          <w:szCs w:val="24"/>
        </w:rPr>
      </w:pPr>
      <w:r>
        <w:br w:type="page"/>
      </w:r>
    </w:p>
    <w:p w14:paraId="0047F06A" w14:textId="0100B5B2" w:rsidR="00D635C2" w:rsidRPr="00D635C2" w:rsidRDefault="00BE4BE1" w:rsidP="00996A3A">
      <w:pPr>
        <w:pStyle w:val="1"/>
        <w:numPr>
          <w:ilvl w:val="0"/>
          <w:numId w:val="0"/>
        </w:numPr>
      </w:pPr>
      <w:bookmarkStart w:id="0" w:name="_Toc182673835"/>
      <w:r w:rsidRPr="009E771E">
        <w:lastRenderedPageBreak/>
        <w:t>ВВЕДЕНИЕ</w:t>
      </w:r>
      <w:bookmarkEnd w:id="0"/>
    </w:p>
    <w:p w14:paraId="7B98BC20" w14:textId="2E5C8452" w:rsidR="004A4F51" w:rsidRPr="004A4F51" w:rsidRDefault="004A4F51" w:rsidP="00CD75A7">
      <w:pPr>
        <w:spacing w:line="360" w:lineRule="auto"/>
        <w:ind w:firstLine="709"/>
        <w:jc w:val="both"/>
      </w:pPr>
      <w:r w:rsidRPr="004A4F51">
        <w:t>Данный документ</w:t>
      </w:r>
      <w:r w:rsidR="008275CD">
        <w:t xml:space="preserve"> является проектной документацией</w:t>
      </w:r>
      <w:r w:rsidR="008275CD" w:rsidRPr="008275CD">
        <w:t>,</w:t>
      </w:r>
      <w:r w:rsidR="008275CD">
        <w:t xml:space="preserve"> который</w:t>
      </w:r>
      <w:r w:rsidRPr="004A4F51">
        <w:t xml:space="preserve"> описывает функциональные и нефункциональные требования, архитектуру и структуру шаблонов для веб-сайта “Агрегатор Тестов”, разработанного на фреймворке Django. Сайт предназначен для пользователей, желающих проходить различные тесты и создавать собственные.</w:t>
      </w:r>
    </w:p>
    <w:p w14:paraId="1A3BA4F9" w14:textId="100A70DE" w:rsidR="004A4F51" w:rsidRDefault="008C2378" w:rsidP="00CD75A7">
      <w:pPr>
        <w:spacing w:line="360" w:lineRule="auto"/>
        <w:ind w:firstLine="709"/>
        <w:jc w:val="both"/>
      </w:pPr>
      <w:r w:rsidRPr="00CD75A7">
        <w:t>Задача</w:t>
      </w:r>
      <w:r w:rsidR="00BE4BE1">
        <w:t xml:space="preserve">: </w:t>
      </w:r>
      <w:r w:rsidR="004A4F51" w:rsidRPr="004A4F51">
        <w:t xml:space="preserve">необходимо спроектировать и разработать веб-проект по </w:t>
      </w:r>
      <w:r w:rsidR="004A4F51">
        <w:t>теме «Агрегатор тестов».</w:t>
      </w:r>
    </w:p>
    <w:p w14:paraId="0D75B446" w14:textId="5163DEA3" w:rsidR="00DF282E" w:rsidRDefault="00DF282E" w:rsidP="00CD75A7">
      <w:pPr>
        <w:spacing w:line="360" w:lineRule="auto"/>
        <w:ind w:firstLine="709"/>
        <w:jc w:val="both"/>
      </w:pPr>
      <w:r w:rsidRPr="00CD75A7">
        <w:t>Критерии</w:t>
      </w:r>
      <w:r>
        <w:t xml:space="preserve">: </w:t>
      </w:r>
      <w:r w:rsidR="004A4F51">
        <w:t>при командной работе указываются сопоставимые по емкости сферы ответственности. Результаты проектирования должны содержать не менее 2 схем с различными проекциями ИТ-решения.</w:t>
      </w:r>
    </w:p>
    <w:p w14:paraId="5874A2B1" w14:textId="1F2A650C" w:rsidR="00BE4BE1" w:rsidRDefault="00DF282E" w:rsidP="00CD75A7">
      <w:pPr>
        <w:spacing w:line="360" w:lineRule="auto"/>
        <w:ind w:firstLine="709"/>
        <w:jc w:val="both"/>
      </w:pPr>
      <w:r w:rsidRPr="00CD75A7">
        <w:t>Результат</w:t>
      </w:r>
      <w:r>
        <w:t xml:space="preserve">: </w:t>
      </w:r>
      <w:r w:rsidR="004A4F51">
        <w:t xml:space="preserve">веб-проект на фреймворке </w:t>
      </w:r>
      <w:r w:rsidR="004A4F51">
        <w:rPr>
          <w:lang w:val="en-US"/>
        </w:rPr>
        <w:t>Django</w:t>
      </w:r>
      <w:r>
        <w:t>.</w:t>
      </w:r>
    </w:p>
    <w:p w14:paraId="376B6385" w14:textId="595B2CEC" w:rsidR="00DF282E" w:rsidRDefault="00BE4BE1" w:rsidP="008C2378">
      <w:r>
        <w:br w:type="page"/>
      </w:r>
    </w:p>
    <w:p w14:paraId="14280B36" w14:textId="4B9064B7" w:rsidR="00D635C2" w:rsidRDefault="009E771E" w:rsidP="00C44CEC">
      <w:pPr>
        <w:pStyle w:val="1"/>
        <w:spacing w:after="240"/>
      </w:pPr>
      <w:bookmarkStart w:id="1" w:name="_Toc182673836"/>
      <w:r w:rsidRPr="009E771E">
        <w:lastRenderedPageBreak/>
        <w:t>ТРЕБОВАНИЯ</w:t>
      </w:r>
      <w:bookmarkEnd w:id="1"/>
    </w:p>
    <w:p w14:paraId="240A5C13" w14:textId="55E56C17" w:rsidR="00E930DF" w:rsidRPr="00E930DF" w:rsidRDefault="00E930DF" w:rsidP="00E930DF">
      <w:pPr>
        <w:pStyle w:val="2"/>
        <w:spacing w:after="0"/>
      </w:pPr>
      <w:bookmarkStart w:id="2" w:name="_Toc182673837"/>
      <w:r>
        <w:t>1.1. Функциональные требования</w:t>
      </w:r>
      <w:bookmarkEnd w:id="2"/>
    </w:p>
    <w:p w14:paraId="103C5CDD" w14:textId="5A0BE542" w:rsidR="009E771E" w:rsidRPr="00E930DF" w:rsidRDefault="009E771E" w:rsidP="00E930DF">
      <w:pPr>
        <w:pStyle w:val="3"/>
      </w:pPr>
      <w:bookmarkStart w:id="3" w:name="_Toc129381445"/>
      <w:r w:rsidRPr="00E930DF">
        <w:t>1.1.</w:t>
      </w:r>
      <w:r w:rsidR="00E930DF" w:rsidRPr="00E930DF">
        <w:t>1.</w:t>
      </w:r>
      <w:r w:rsidRPr="00E930DF">
        <w:t xml:space="preserve"> Авторизация и регистрация пользователей</w:t>
      </w:r>
      <w:bookmarkEnd w:id="3"/>
    </w:p>
    <w:p w14:paraId="59771B7D" w14:textId="463BC957" w:rsidR="009E771E" w:rsidRDefault="004A4F51" w:rsidP="00E930DF">
      <w:pPr>
        <w:spacing w:after="0" w:line="360" w:lineRule="auto"/>
        <w:ind w:left="709" w:firstLine="709"/>
        <w:jc w:val="both"/>
      </w:pPr>
      <w:r w:rsidRPr="004A4F51">
        <w:t xml:space="preserve">Пользователи могут регистрироваться на сайте, используя </w:t>
      </w:r>
      <w:r w:rsidR="00C44CEC">
        <w:t>логин</w:t>
      </w:r>
      <w:r w:rsidRPr="004A4F51">
        <w:t xml:space="preserve"> и пароль, а также авторизоваться.</w:t>
      </w:r>
    </w:p>
    <w:p w14:paraId="2903BB3F" w14:textId="7EB37026" w:rsidR="009E771E" w:rsidRPr="009E771E" w:rsidRDefault="009E771E" w:rsidP="00E930DF">
      <w:pPr>
        <w:pStyle w:val="3"/>
      </w:pPr>
      <w:r w:rsidRPr="009E771E">
        <w:t>1.</w:t>
      </w:r>
      <w:r w:rsidR="00E930DF">
        <w:t>1</w:t>
      </w:r>
      <w:r w:rsidRPr="009E771E">
        <w:t>.</w:t>
      </w:r>
      <w:r w:rsidR="00E930DF">
        <w:t>2.</w:t>
      </w:r>
      <w:r w:rsidRPr="009E771E">
        <w:t xml:space="preserve"> Прохождение тестов</w:t>
      </w:r>
    </w:p>
    <w:p w14:paraId="326AC56D" w14:textId="6DC5C1A8" w:rsidR="009E771E" w:rsidRDefault="009E771E" w:rsidP="00E930DF">
      <w:pPr>
        <w:spacing w:after="0" w:line="360" w:lineRule="auto"/>
        <w:ind w:left="709" w:firstLine="709"/>
        <w:jc w:val="both"/>
      </w:pPr>
      <w:r w:rsidRPr="009E771E">
        <w:t>Пользователи могут выбирать и проходить доступные тесты. Система должна отслеживать прогресс и результаты прохождения.</w:t>
      </w:r>
    </w:p>
    <w:p w14:paraId="241C399C" w14:textId="37C14240" w:rsidR="009E771E" w:rsidRPr="009E771E" w:rsidRDefault="009E771E" w:rsidP="00E930DF">
      <w:pPr>
        <w:pStyle w:val="3"/>
      </w:pPr>
      <w:r w:rsidRPr="009E771E">
        <w:t>1.</w:t>
      </w:r>
      <w:r w:rsidR="00E930DF">
        <w:t>1</w:t>
      </w:r>
      <w:r w:rsidRPr="009E771E">
        <w:t>.</w:t>
      </w:r>
      <w:r w:rsidR="00E930DF">
        <w:t>3.</w:t>
      </w:r>
      <w:r w:rsidRPr="009E771E">
        <w:t xml:space="preserve"> </w:t>
      </w:r>
      <w:r>
        <w:t>Создание тестов</w:t>
      </w:r>
    </w:p>
    <w:p w14:paraId="0C2C8CA4" w14:textId="59394A1D" w:rsidR="009E771E" w:rsidRDefault="009E771E" w:rsidP="00E930DF">
      <w:pPr>
        <w:spacing w:after="0" w:line="360" w:lineRule="auto"/>
        <w:ind w:left="709" w:firstLine="709"/>
        <w:jc w:val="both"/>
      </w:pPr>
      <w:r w:rsidRPr="009E771E">
        <w:t>Зарегистрированные пользователи могут создавать собственные тесты, добавляя вопросы с вариантами ответов (множественный выбор, один правильный ответ). Возможность задания уровня сложности теста.</w:t>
      </w:r>
    </w:p>
    <w:p w14:paraId="28EB1442" w14:textId="36F2984C" w:rsidR="00E930DF" w:rsidRPr="009E771E" w:rsidRDefault="00E930DF" w:rsidP="00E930DF">
      <w:pPr>
        <w:pStyle w:val="3"/>
      </w:pPr>
      <w:r w:rsidRPr="009E771E">
        <w:t>1.</w:t>
      </w:r>
      <w:r>
        <w:t>1</w:t>
      </w:r>
      <w:r w:rsidRPr="009E771E">
        <w:t>.</w:t>
      </w:r>
      <w:r>
        <w:t>4. Просмотр результатов тестов</w:t>
      </w:r>
    </w:p>
    <w:p w14:paraId="400947CA" w14:textId="04483806" w:rsidR="00E930DF" w:rsidRDefault="00E930DF" w:rsidP="00E930DF">
      <w:pPr>
        <w:spacing w:after="0" w:line="360" w:lineRule="auto"/>
        <w:ind w:left="709" w:firstLine="709"/>
        <w:jc w:val="both"/>
      </w:pPr>
      <w:r>
        <w:t>П</w:t>
      </w:r>
      <w:r w:rsidRPr="009E771E">
        <w:t xml:space="preserve">ользователи могут </w:t>
      </w:r>
      <w:r>
        <w:t>просматривать свои результаты</w:t>
      </w:r>
      <w:r w:rsidR="0052118C">
        <w:t xml:space="preserve"> и сравнивать с другими пользователями</w:t>
      </w:r>
      <w:r w:rsidRPr="009E771E">
        <w:t>.</w:t>
      </w:r>
    </w:p>
    <w:p w14:paraId="07320EF5" w14:textId="13C97E71" w:rsidR="009E771E" w:rsidRPr="009E771E" w:rsidRDefault="009E771E" w:rsidP="00E930DF">
      <w:pPr>
        <w:pStyle w:val="3"/>
      </w:pPr>
      <w:r w:rsidRPr="009E771E">
        <w:t>1.</w:t>
      </w:r>
      <w:r w:rsidR="00E930DF">
        <w:t>1</w:t>
      </w:r>
      <w:r w:rsidRPr="009E771E">
        <w:t>.</w:t>
      </w:r>
      <w:r w:rsidR="00E930DF">
        <w:t>5.</w:t>
      </w:r>
      <w:r w:rsidRPr="009E771E">
        <w:t xml:space="preserve"> </w:t>
      </w:r>
      <w:r w:rsidR="00C44CEC">
        <w:t>Управление тестами</w:t>
      </w:r>
    </w:p>
    <w:p w14:paraId="0D243B65" w14:textId="18EF37F0" w:rsidR="009E771E" w:rsidRDefault="00C44CEC" w:rsidP="00E930DF">
      <w:pPr>
        <w:spacing w:after="0" w:line="360" w:lineRule="auto"/>
        <w:ind w:left="709" w:firstLine="709"/>
        <w:jc w:val="both"/>
      </w:pPr>
      <w:r w:rsidRPr="00C44CEC">
        <w:t>Авторы тестов могут редактировать и удалять созданные ими тесты.</w:t>
      </w:r>
    </w:p>
    <w:p w14:paraId="6464DE10" w14:textId="34047EEE" w:rsidR="00C44CEC" w:rsidRPr="009E771E" w:rsidRDefault="00C44CEC" w:rsidP="00E930DF">
      <w:pPr>
        <w:pStyle w:val="3"/>
      </w:pPr>
      <w:r w:rsidRPr="009E771E">
        <w:t>1.</w:t>
      </w:r>
      <w:r w:rsidR="00E930DF">
        <w:t>1</w:t>
      </w:r>
      <w:r w:rsidRPr="009E771E">
        <w:t>.</w:t>
      </w:r>
      <w:r w:rsidR="00E930DF">
        <w:t>6.</w:t>
      </w:r>
      <w:r w:rsidRPr="009E771E">
        <w:t xml:space="preserve"> </w:t>
      </w:r>
      <w:r>
        <w:t>Поиск тестов</w:t>
      </w:r>
    </w:p>
    <w:p w14:paraId="092ED317" w14:textId="7E4827A3" w:rsidR="00C44CEC" w:rsidRDefault="00C44CEC" w:rsidP="00E930DF">
      <w:pPr>
        <w:spacing w:after="0" w:line="360" w:lineRule="auto"/>
        <w:ind w:left="709" w:firstLine="709"/>
        <w:jc w:val="both"/>
      </w:pPr>
      <w:r w:rsidRPr="00C44CEC">
        <w:t>Возможность поиска тестов, по ключевым словам, или темам.</w:t>
      </w:r>
    </w:p>
    <w:p w14:paraId="1BBAEC58" w14:textId="2B864E0C" w:rsidR="00C44CEC" w:rsidRPr="009E771E" w:rsidRDefault="00C44CEC" w:rsidP="00E930DF">
      <w:pPr>
        <w:pStyle w:val="3"/>
      </w:pPr>
      <w:r w:rsidRPr="009E771E">
        <w:t>1.</w:t>
      </w:r>
      <w:r w:rsidR="00E930DF">
        <w:t>1</w:t>
      </w:r>
      <w:r w:rsidRPr="009E771E">
        <w:t>.</w:t>
      </w:r>
      <w:r w:rsidR="00E930DF">
        <w:t>7.</w:t>
      </w:r>
      <w:r w:rsidRPr="009E771E">
        <w:t xml:space="preserve"> </w:t>
      </w:r>
      <w:r>
        <w:t>Система комментариев</w:t>
      </w:r>
    </w:p>
    <w:p w14:paraId="6562D60F" w14:textId="549AA1DF" w:rsidR="00C44CEC" w:rsidRPr="004A4F51" w:rsidRDefault="00C44CEC" w:rsidP="00E930DF">
      <w:pPr>
        <w:spacing w:after="0" w:line="360" w:lineRule="auto"/>
        <w:ind w:left="709" w:firstLine="709"/>
        <w:jc w:val="both"/>
      </w:pPr>
      <w:r w:rsidRPr="00C44CEC">
        <w:t>Пользователи могут оставлять комментарии к тестам.</w:t>
      </w:r>
    </w:p>
    <w:p w14:paraId="7AFD86D1" w14:textId="5A6CF72D" w:rsidR="00C44CEC" w:rsidRPr="009E771E" w:rsidRDefault="00C44CEC" w:rsidP="00E930DF">
      <w:pPr>
        <w:pStyle w:val="3"/>
      </w:pPr>
      <w:r w:rsidRPr="009E771E">
        <w:t>1.</w:t>
      </w:r>
      <w:r w:rsidR="00E930DF">
        <w:t>1</w:t>
      </w:r>
      <w:r w:rsidRPr="009E771E">
        <w:t>.</w:t>
      </w:r>
      <w:r w:rsidR="00E930DF">
        <w:t>8.</w:t>
      </w:r>
      <w:r w:rsidRPr="009E771E">
        <w:t xml:space="preserve"> </w:t>
      </w:r>
      <w:r>
        <w:t>Администрирование</w:t>
      </w:r>
    </w:p>
    <w:p w14:paraId="60712E5B" w14:textId="49F910D9" w:rsidR="00C44CEC" w:rsidRDefault="00C44CEC" w:rsidP="00E930DF">
      <w:pPr>
        <w:ind w:left="709" w:firstLine="709"/>
        <w:jc w:val="both"/>
      </w:pPr>
      <w:r w:rsidRPr="00C44CEC">
        <w:t>Администратор имеет доступ к панели управления для мониторинга сайта, управления пользователями и контентом.</w:t>
      </w:r>
    </w:p>
    <w:p w14:paraId="26F47C4F" w14:textId="77777777" w:rsidR="00E930DF" w:rsidRDefault="00E930DF" w:rsidP="00E930DF">
      <w:pPr>
        <w:ind w:left="709" w:firstLine="709"/>
        <w:jc w:val="both"/>
      </w:pPr>
    </w:p>
    <w:p w14:paraId="439D2EE4" w14:textId="1BBE7082" w:rsidR="00E930DF" w:rsidRDefault="00E930DF" w:rsidP="00E930DF">
      <w:pPr>
        <w:pStyle w:val="2"/>
        <w:spacing w:after="0"/>
      </w:pPr>
      <w:bookmarkStart w:id="4" w:name="_Toc182673838"/>
      <w:r>
        <w:t>1.2 Нефункциональные требования</w:t>
      </w:r>
      <w:bookmarkEnd w:id="4"/>
    </w:p>
    <w:p w14:paraId="571394EC" w14:textId="6446C4CD" w:rsidR="00C44CEC" w:rsidRDefault="00E930DF" w:rsidP="00E7054F">
      <w:pPr>
        <w:pStyle w:val="3"/>
      </w:pPr>
      <w:r>
        <w:t>1.</w:t>
      </w:r>
      <w:r w:rsidR="00C44CEC">
        <w:t>2.1. Производительность</w:t>
      </w:r>
    </w:p>
    <w:p w14:paraId="5EBFBDDD" w14:textId="58BC84ED" w:rsidR="00C44CEC" w:rsidRDefault="00C44CEC" w:rsidP="00E930DF">
      <w:pPr>
        <w:spacing w:after="0"/>
        <w:ind w:left="709" w:firstLine="709"/>
        <w:jc w:val="both"/>
      </w:pPr>
      <w:r w:rsidRPr="00C44CEC">
        <w:lastRenderedPageBreak/>
        <w:t>Сайт должен быстро загружаться и отвечать на запросы пользователей.</w:t>
      </w:r>
    </w:p>
    <w:p w14:paraId="5113625A" w14:textId="2D549DC1" w:rsidR="00C44CEC" w:rsidRDefault="00E930DF" w:rsidP="00E7054F">
      <w:pPr>
        <w:pStyle w:val="3"/>
      </w:pPr>
      <w:r>
        <w:t>1.</w:t>
      </w:r>
      <w:r w:rsidR="00C44CEC">
        <w:t xml:space="preserve">2.2. </w:t>
      </w:r>
      <w:r w:rsidR="00C44CEC" w:rsidRPr="00C44CEC">
        <w:t>Масштабируемость</w:t>
      </w:r>
    </w:p>
    <w:p w14:paraId="6FB10A4F" w14:textId="1263C8D7" w:rsidR="00C44CEC" w:rsidRDefault="00C44CEC" w:rsidP="00E930DF">
      <w:pPr>
        <w:ind w:left="709" w:firstLine="709"/>
        <w:jc w:val="both"/>
      </w:pPr>
      <w:r w:rsidRPr="00C44CEC">
        <w:t>Система должна быть способна обрабатывать большое количество пользователей и тестов.</w:t>
      </w:r>
    </w:p>
    <w:p w14:paraId="17F5071A" w14:textId="5D142DE9" w:rsidR="00C44CEC" w:rsidRDefault="00E930DF" w:rsidP="00E7054F">
      <w:pPr>
        <w:pStyle w:val="3"/>
      </w:pPr>
      <w:r>
        <w:t>1.</w:t>
      </w:r>
      <w:r w:rsidR="00C44CEC">
        <w:t>2.3. Надежность</w:t>
      </w:r>
    </w:p>
    <w:p w14:paraId="6C2664C7" w14:textId="376732ED" w:rsidR="00C44CEC" w:rsidRDefault="00C44CEC" w:rsidP="00E930DF">
      <w:pPr>
        <w:ind w:left="709" w:firstLine="709"/>
        <w:jc w:val="both"/>
      </w:pPr>
      <w:r w:rsidRPr="00C44CEC">
        <w:t>Сайт должен быть устойчив к ошибкам и сбоям.</w:t>
      </w:r>
    </w:p>
    <w:p w14:paraId="08644A82" w14:textId="1F379482" w:rsidR="00C44CEC" w:rsidRDefault="00E930DF" w:rsidP="00E7054F">
      <w:pPr>
        <w:pStyle w:val="3"/>
      </w:pPr>
      <w:r>
        <w:t>1.</w:t>
      </w:r>
      <w:r w:rsidR="00C44CEC">
        <w:t xml:space="preserve">2.4. </w:t>
      </w:r>
      <w:r w:rsidR="00CF61AB">
        <w:t>Безопасность</w:t>
      </w:r>
    </w:p>
    <w:p w14:paraId="49F6493B" w14:textId="7C230747" w:rsidR="00C44CEC" w:rsidRDefault="00CF61AB" w:rsidP="00E930DF">
      <w:pPr>
        <w:ind w:left="709" w:firstLine="709"/>
        <w:jc w:val="both"/>
      </w:pPr>
      <w:r w:rsidRPr="00CF61AB">
        <w:t>Система должна защищать данные пользователей от несанкционированного доступа.</w:t>
      </w:r>
    </w:p>
    <w:p w14:paraId="6B297011" w14:textId="0AE8A544" w:rsidR="00CF61AB" w:rsidRDefault="00E930DF" w:rsidP="00E7054F">
      <w:pPr>
        <w:pStyle w:val="3"/>
      </w:pPr>
      <w:r>
        <w:t>1.</w:t>
      </w:r>
      <w:r w:rsidR="00CF61AB">
        <w:t>2.5. Юзабилити</w:t>
      </w:r>
    </w:p>
    <w:p w14:paraId="05741341" w14:textId="5B6EF4C6" w:rsidR="00CF61AB" w:rsidRDefault="00CF61AB" w:rsidP="00E930DF">
      <w:pPr>
        <w:ind w:left="709" w:firstLine="709"/>
        <w:jc w:val="both"/>
      </w:pPr>
      <w:r w:rsidRPr="00CF61AB">
        <w:t>Сайт должен быть интуитивно понятным и удобным в использовании</w:t>
      </w:r>
      <w:r>
        <w:t>.</w:t>
      </w:r>
    </w:p>
    <w:p w14:paraId="4AB1348F" w14:textId="77777777" w:rsidR="00CF61AB" w:rsidRDefault="00CF61AB">
      <w:r>
        <w:br w:type="page"/>
      </w:r>
    </w:p>
    <w:p w14:paraId="7252540A" w14:textId="300BD3EE" w:rsidR="00C44CEC" w:rsidRDefault="00CF61AB" w:rsidP="00792B66">
      <w:pPr>
        <w:pStyle w:val="1"/>
        <w:spacing w:after="240"/>
      </w:pPr>
      <w:bookmarkStart w:id="5" w:name="_Toc182673839"/>
      <w:r>
        <w:lastRenderedPageBreak/>
        <w:t>ДРЕВОВИДНАЯ СТРУКТУРА САЙТА</w:t>
      </w:r>
      <w:bookmarkEnd w:id="5"/>
    </w:p>
    <w:p w14:paraId="5CC4956A" w14:textId="77777777" w:rsidR="00792B66" w:rsidRDefault="00792B66" w:rsidP="00792B66">
      <w:pPr>
        <w:keepNext/>
        <w:jc w:val="center"/>
      </w:pPr>
      <w:r>
        <w:rPr>
          <w:noProof/>
        </w:rPr>
        <w:drawing>
          <wp:inline distT="0" distB="0" distL="0" distR="0" wp14:anchorId="4260F791" wp14:editId="19F1BD1E">
            <wp:extent cx="6015061" cy="3991414"/>
            <wp:effectExtent l="19050" t="19050" r="24130" b="28575"/>
            <wp:docPr id="155469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86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061" cy="399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29B6" w14:textId="7980A4EC" w:rsidR="00792B66" w:rsidRPr="00792B66" w:rsidRDefault="00792B66" w:rsidP="00792B66">
      <w:pPr>
        <w:pStyle w:val="a4"/>
      </w:pPr>
      <w:r>
        <w:t xml:space="preserve">Рисунок </w:t>
      </w:r>
      <w:fldSimple w:instr=" SEQ Рисунок \* ARABIC ">
        <w:r w:rsidR="005F1F8E">
          <w:rPr>
            <w:noProof/>
          </w:rPr>
          <w:t>1</w:t>
        </w:r>
      </w:fldSimple>
      <w:r>
        <w:t xml:space="preserve"> - Древовидная структура сайта.</w:t>
      </w:r>
    </w:p>
    <w:p w14:paraId="5158D593" w14:textId="315BB41F" w:rsidR="00687A2F" w:rsidRDefault="00687A2F">
      <w:r>
        <w:br w:type="page"/>
      </w:r>
    </w:p>
    <w:p w14:paraId="2619CAD3" w14:textId="518CB161" w:rsidR="00CF61AB" w:rsidRDefault="00687A2F" w:rsidP="00792B66">
      <w:pPr>
        <w:pStyle w:val="1"/>
        <w:spacing w:after="240"/>
      </w:pPr>
      <w:bookmarkStart w:id="6" w:name="_Toc182673840"/>
      <w:r>
        <w:lastRenderedPageBreak/>
        <w:t>СТРУКТУРА ШАБЛОНОВ</w:t>
      </w:r>
      <w:bookmarkEnd w:id="6"/>
    </w:p>
    <w:p w14:paraId="1BCBE02B" w14:textId="13637746" w:rsidR="00687A2F" w:rsidRDefault="00687A2F" w:rsidP="00687A2F">
      <w:pPr>
        <w:pStyle w:val="2"/>
        <w:spacing w:after="0"/>
      </w:pPr>
      <w:bookmarkStart w:id="7" w:name="_Toc182673841"/>
      <w:r>
        <w:t>4.1</w:t>
      </w:r>
      <w:r w:rsidR="00DA6846">
        <w:t>.</w:t>
      </w:r>
      <w:r>
        <w:t xml:space="preserve"> base.html</w:t>
      </w:r>
      <w:bookmarkEnd w:id="7"/>
    </w:p>
    <w:p w14:paraId="7CE68AE3" w14:textId="62F994BC" w:rsidR="00687A2F" w:rsidRDefault="00687A2F" w:rsidP="00687A2F">
      <w:pPr>
        <w:spacing w:after="0" w:line="360" w:lineRule="auto"/>
        <w:ind w:firstLine="709"/>
        <w:jc w:val="both"/>
      </w:pPr>
      <w:r>
        <w:t>Базовый шаблон, содержащий общие элементы (шапка, подвал, навигация).</w:t>
      </w:r>
    </w:p>
    <w:p w14:paraId="0AA2A0A2" w14:textId="69E3806F" w:rsidR="00687A2F" w:rsidRPr="009A7787" w:rsidRDefault="00687A2F" w:rsidP="00687A2F">
      <w:pPr>
        <w:pStyle w:val="2"/>
        <w:spacing w:after="0"/>
      </w:pPr>
      <w:bookmarkStart w:id="8" w:name="_Toc182673842"/>
      <w:r>
        <w:t>4.2</w:t>
      </w:r>
      <w:r w:rsidR="00DA6846">
        <w:t>.</w:t>
      </w:r>
      <w:r>
        <w:t xml:space="preserve"> home.html</w:t>
      </w:r>
      <w:bookmarkEnd w:id="8"/>
    </w:p>
    <w:p w14:paraId="336B18E2" w14:textId="1F90A1F9" w:rsidR="00687A2F" w:rsidRDefault="00687A2F" w:rsidP="00687A2F">
      <w:pPr>
        <w:spacing w:after="0" w:line="360" w:lineRule="auto"/>
        <w:ind w:firstLine="709"/>
        <w:jc w:val="both"/>
      </w:pPr>
      <w:r>
        <w:t>Главная страница, отображает список тестов.</w:t>
      </w:r>
    </w:p>
    <w:p w14:paraId="220397E8" w14:textId="57C31184" w:rsidR="00687A2F" w:rsidRDefault="00687A2F" w:rsidP="00687A2F">
      <w:pPr>
        <w:pStyle w:val="2"/>
        <w:spacing w:after="0"/>
      </w:pPr>
      <w:bookmarkStart w:id="9" w:name="_Toc182673843"/>
      <w:r>
        <w:t>4.3</w:t>
      </w:r>
      <w:r w:rsidR="00DA6846">
        <w:t>.</w:t>
      </w:r>
      <w:r>
        <w:t xml:space="preserve"> create_quiz.html</w:t>
      </w:r>
      <w:bookmarkEnd w:id="9"/>
    </w:p>
    <w:p w14:paraId="2EA657AA" w14:textId="6C29FE09" w:rsidR="00687A2F" w:rsidRDefault="00687A2F" w:rsidP="00687A2F">
      <w:pPr>
        <w:spacing w:after="0" w:line="360" w:lineRule="auto"/>
        <w:ind w:firstLine="709"/>
        <w:jc w:val="both"/>
      </w:pPr>
      <w:r>
        <w:t>Форма для создания нового теста.</w:t>
      </w:r>
    </w:p>
    <w:p w14:paraId="473C975C" w14:textId="7183E412" w:rsidR="00687A2F" w:rsidRDefault="00687A2F" w:rsidP="00687A2F">
      <w:pPr>
        <w:pStyle w:val="2"/>
        <w:spacing w:after="0"/>
      </w:pPr>
      <w:bookmarkStart w:id="10" w:name="_Toc182673844"/>
      <w:r>
        <w:t>4.4</w:t>
      </w:r>
      <w:r w:rsidR="00DA6846">
        <w:t>.</w:t>
      </w:r>
      <w:r>
        <w:t xml:space="preserve"> quiz_detail.html</w:t>
      </w:r>
      <w:bookmarkEnd w:id="10"/>
    </w:p>
    <w:p w14:paraId="3E7DEC20" w14:textId="0102106B" w:rsidR="00687A2F" w:rsidRDefault="00687A2F" w:rsidP="00687A2F">
      <w:pPr>
        <w:spacing w:after="0" w:line="360" w:lineRule="auto"/>
        <w:ind w:firstLine="709"/>
        <w:jc w:val="both"/>
      </w:pPr>
      <w:r>
        <w:t>Страница с детальной информацией о конкретном тесте.</w:t>
      </w:r>
    </w:p>
    <w:p w14:paraId="6B4E86BD" w14:textId="6BD16EB0" w:rsidR="00687A2F" w:rsidRDefault="00687A2F" w:rsidP="00687A2F">
      <w:pPr>
        <w:pStyle w:val="2"/>
        <w:spacing w:after="0"/>
      </w:pPr>
      <w:bookmarkStart w:id="11" w:name="_Toc182673845"/>
      <w:r>
        <w:t>4.5</w:t>
      </w:r>
      <w:r w:rsidR="00DA6846">
        <w:t>.</w:t>
      </w:r>
      <w:r>
        <w:t xml:space="preserve"> take_quiz.html</w:t>
      </w:r>
      <w:bookmarkEnd w:id="11"/>
    </w:p>
    <w:p w14:paraId="7FD85985" w14:textId="47E65B6F" w:rsidR="00687A2F" w:rsidRDefault="00687A2F" w:rsidP="00687A2F">
      <w:pPr>
        <w:spacing w:after="0" w:line="360" w:lineRule="auto"/>
        <w:ind w:firstLine="709"/>
        <w:jc w:val="both"/>
      </w:pPr>
      <w:r>
        <w:t>Страница для прохождения теста.</w:t>
      </w:r>
    </w:p>
    <w:p w14:paraId="26E6991C" w14:textId="5C90425B" w:rsidR="00687A2F" w:rsidRDefault="00687A2F" w:rsidP="00687A2F">
      <w:pPr>
        <w:pStyle w:val="2"/>
        <w:spacing w:after="0"/>
      </w:pPr>
      <w:bookmarkStart w:id="12" w:name="_Toc182673846"/>
      <w:r>
        <w:t>4.6</w:t>
      </w:r>
      <w:r w:rsidR="00DA6846">
        <w:t>.</w:t>
      </w:r>
      <w:r>
        <w:t xml:space="preserve"> quiz_result.html</w:t>
      </w:r>
      <w:bookmarkEnd w:id="12"/>
    </w:p>
    <w:p w14:paraId="7CDDFE25" w14:textId="34792754" w:rsidR="00687A2F" w:rsidRDefault="00687A2F" w:rsidP="00687A2F">
      <w:pPr>
        <w:spacing w:after="0" w:line="360" w:lineRule="auto"/>
        <w:ind w:firstLine="709"/>
        <w:jc w:val="both"/>
      </w:pPr>
      <w:r>
        <w:t>Страница с результатами прохождения теста.</w:t>
      </w:r>
    </w:p>
    <w:p w14:paraId="3CD6462C" w14:textId="77777777" w:rsidR="005F1F8E" w:rsidRDefault="005F1F8E" w:rsidP="005F1F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538AB61" wp14:editId="7F773E6F">
            <wp:extent cx="5940128" cy="3411444"/>
            <wp:effectExtent l="19050" t="19050" r="22860" b="17780"/>
            <wp:docPr id="1624490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031" name="Рисунок 16244903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" b="8143"/>
                    <a:stretch/>
                  </pic:blipFill>
                  <pic:spPr bwMode="auto">
                    <a:xfrm>
                      <a:off x="0" y="0"/>
                      <a:ext cx="5940425" cy="3411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1776" w14:textId="6E32C8A8" w:rsidR="005F1F8E" w:rsidRDefault="005F1F8E" w:rsidP="005F1F8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Шаблоны.</w:t>
      </w:r>
    </w:p>
    <w:p w14:paraId="14E751E8" w14:textId="093DF23F" w:rsidR="00687A2F" w:rsidRDefault="00687A2F">
      <w:r>
        <w:br w:type="page"/>
      </w:r>
    </w:p>
    <w:p w14:paraId="288320DF" w14:textId="53C41C46" w:rsidR="00687A2F" w:rsidRDefault="00687A2F" w:rsidP="00792B66">
      <w:pPr>
        <w:pStyle w:val="1"/>
        <w:spacing w:after="240"/>
      </w:pPr>
      <w:bookmarkStart w:id="13" w:name="_Toc182673847"/>
      <w:r>
        <w:lastRenderedPageBreak/>
        <w:t>ТЕХНОЛОГИЧЕСКИЙ СТЕК</w:t>
      </w:r>
      <w:bookmarkEnd w:id="13"/>
    </w:p>
    <w:p w14:paraId="765756C9" w14:textId="40B791CD" w:rsidR="00687A2F" w:rsidRDefault="00687A2F" w:rsidP="00DA6846">
      <w:pPr>
        <w:pStyle w:val="2"/>
        <w:spacing w:after="0"/>
      </w:pPr>
      <w:bookmarkStart w:id="14" w:name="_Toc182673848"/>
      <w:r>
        <w:t>5.1. Django</w:t>
      </w:r>
      <w:bookmarkEnd w:id="14"/>
    </w:p>
    <w:p w14:paraId="366E7066" w14:textId="0A40E329" w:rsidR="00687A2F" w:rsidRDefault="00687A2F" w:rsidP="00DA6846">
      <w:pPr>
        <w:spacing w:after="0" w:line="360" w:lineRule="auto"/>
        <w:ind w:firstLine="709"/>
        <w:jc w:val="both"/>
      </w:pPr>
      <w:r>
        <w:t>Веб-фреймворк Python.</w:t>
      </w:r>
    </w:p>
    <w:p w14:paraId="606507AD" w14:textId="6546C6D0" w:rsidR="00687A2F" w:rsidRDefault="00DA6846" w:rsidP="00DA6846">
      <w:pPr>
        <w:pStyle w:val="2"/>
        <w:spacing w:after="0"/>
      </w:pPr>
      <w:bookmarkStart w:id="15" w:name="_Toc182673849"/>
      <w:r>
        <w:t xml:space="preserve">5.2. </w:t>
      </w:r>
      <w:r w:rsidR="00687A2F">
        <w:t>Python</w:t>
      </w:r>
      <w:bookmarkEnd w:id="15"/>
    </w:p>
    <w:p w14:paraId="45DAC482" w14:textId="01B6E467" w:rsidR="00687A2F" w:rsidRDefault="00687A2F" w:rsidP="00DA6846">
      <w:pPr>
        <w:spacing w:after="0" w:line="360" w:lineRule="auto"/>
        <w:ind w:firstLine="709"/>
        <w:jc w:val="both"/>
      </w:pPr>
      <w:r>
        <w:t>Язык программирования.</w:t>
      </w:r>
    </w:p>
    <w:p w14:paraId="5CF6E12B" w14:textId="7678C817" w:rsidR="00687A2F" w:rsidRDefault="00DA6846" w:rsidP="00DA6846">
      <w:pPr>
        <w:pStyle w:val="2"/>
        <w:spacing w:after="0"/>
      </w:pPr>
      <w:bookmarkStart w:id="16" w:name="_Toc182673850"/>
      <w:r>
        <w:t xml:space="preserve">5.3. </w:t>
      </w:r>
      <w:r w:rsidR="00687A2F">
        <w:t>SQLite</w:t>
      </w:r>
      <w:bookmarkEnd w:id="16"/>
    </w:p>
    <w:p w14:paraId="74B185B1" w14:textId="0C1D5948" w:rsidR="00687A2F" w:rsidRDefault="00687A2F" w:rsidP="00DA6846">
      <w:pPr>
        <w:spacing w:after="0" w:line="360" w:lineRule="auto"/>
        <w:ind w:firstLine="709"/>
        <w:jc w:val="both"/>
      </w:pPr>
      <w:r>
        <w:t>Система управления базами данных (СУБД) (укажите используемую СУБД)</w:t>
      </w:r>
    </w:p>
    <w:p w14:paraId="0CB45644" w14:textId="1C116C26" w:rsidR="00687A2F" w:rsidRDefault="00DA6846" w:rsidP="00DA6846">
      <w:pPr>
        <w:pStyle w:val="2"/>
        <w:spacing w:after="0"/>
      </w:pPr>
      <w:bookmarkStart w:id="17" w:name="_Toc182673851"/>
      <w:r>
        <w:t xml:space="preserve">5.4. </w:t>
      </w:r>
      <w:r w:rsidR="00687A2F">
        <w:t>HTML, CSS</w:t>
      </w:r>
      <w:bookmarkEnd w:id="17"/>
    </w:p>
    <w:p w14:paraId="5962C8AB" w14:textId="7D5E33DC" w:rsidR="00687A2F" w:rsidRDefault="00687A2F" w:rsidP="00DA6846">
      <w:pPr>
        <w:spacing w:after="0" w:line="360" w:lineRule="auto"/>
        <w:ind w:firstLine="709"/>
        <w:jc w:val="both"/>
      </w:pPr>
      <w:r>
        <w:t>Веб-технологии для фронтенда.</w:t>
      </w:r>
    </w:p>
    <w:p w14:paraId="22063A1C" w14:textId="39E4EE3E" w:rsidR="00687A2F" w:rsidRDefault="00DA6846" w:rsidP="00DA6846">
      <w:pPr>
        <w:pStyle w:val="2"/>
        <w:spacing w:after="0"/>
      </w:pPr>
      <w:bookmarkStart w:id="18" w:name="_Toc182673852"/>
      <w:r>
        <w:t xml:space="preserve">5.5. </w:t>
      </w:r>
      <w:r w:rsidR="00687A2F">
        <w:t>Bootstrap / CSS</w:t>
      </w:r>
      <w:bookmarkEnd w:id="18"/>
    </w:p>
    <w:p w14:paraId="5DED7F89" w14:textId="5024776C" w:rsidR="00687A2F" w:rsidRDefault="00687A2F" w:rsidP="00DA6846">
      <w:pPr>
        <w:spacing w:after="0" w:line="360" w:lineRule="auto"/>
        <w:ind w:firstLine="709"/>
        <w:jc w:val="both"/>
      </w:pPr>
      <w:r>
        <w:t>Фреймворк для стилизации (укажите если используется)</w:t>
      </w:r>
    </w:p>
    <w:p w14:paraId="374B99F9" w14:textId="6A5EB57A" w:rsidR="00792B66" w:rsidRDefault="00792B66">
      <w:r>
        <w:br w:type="page"/>
      </w:r>
    </w:p>
    <w:p w14:paraId="4E650939" w14:textId="70B86E8E" w:rsidR="00792B66" w:rsidRDefault="00792B66" w:rsidP="006D61E7">
      <w:pPr>
        <w:pStyle w:val="1"/>
        <w:spacing w:after="240"/>
      </w:pPr>
      <w:bookmarkStart w:id="19" w:name="_Toc182673853"/>
      <w:r>
        <w:lastRenderedPageBreak/>
        <w:t>ДИАГРАММЫ И СХЕМЫ</w:t>
      </w:r>
      <w:bookmarkEnd w:id="19"/>
    </w:p>
    <w:p w14:paraId="05D6477C" w14:textId="77777777" w:rsidR="00792B66" w:rsidRDefault="00792B66" w:rsidP="00792B66">
      <w:pPr>
        <w:keepNext/>
        <w:jc w:val="center"/>
      </w:pPr>
      <w:r>
        <w:rPr>
          <w:noProof/>
        </w:rPr>
        <w:drawing>
          <wp:inline distT="0" distB="0" distL="0" distR="0" wp14:anchorId="23BE148E" wp14:editId="7DB5D7A8">
            <wp:extent cx="5342220" cy="5401609"/>
            <wp:effectExtent l="19050" t="19050" r="11430" b="27940"/>
            <wp:docPr id="160979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98424" name="Рисунок 16097984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54" cy="541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C72F5" w14:textId="36DD1E16" w:rsidR="00792B66" w:rsidRDefault="00792B66" w:rsidP="00792B66">
      <w:pPr>
        <w:pStyle w:val="a4"/>
      </w:pPr>
      <w:r>
        <w:t xml:space="preserve">Рисунок </w:t>
      </w:r>
      <w:fldSimple w:instr=" SEQ Рисунок \* ARABIC ">
        <w:r w:rsidR="005F1F8E">
          <w:rPr>
            <w:noProof/>
          </w:rPr>
          <w:t>3</w:t>
        </w:r>
      </w:fldSimple>
      <w:r>
        <w:t xml:space="preserve"> - Диаграмма прецендентов.</w:t>
      </w:r>
    </w:p>
    <w:p w14:paraId="0DCC4309" w14:textId="77777777" w:rsidR="00996A3A" w:rsidRDefault="00792B66" w:rsidP="00996A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4E11F" wp14:editId="78C8D42C">
            <wp:extent cx="5325035" cy="7480158"/>
            <wp:effectExtent l="0" t="0" r="9525" b="6985"/>
            <wp:docPr id="982960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60740" name="Рисунок 9829607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9" r="23740"/>
                    <a:stretch/>
                  </pic:blipFill>
                  <pic:spPr bwMode="auto">
                    <a:xfrm>
                      <a:off x="0" y="0"/>
                      <a:ext cx="5340691" cy="750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038E" w14:textId="4A39E12D" w:rsidR="00792B66" w:rsidRDefault="00996A3A" w:rsidP="00996A3A">
      <w:pPr>
        <w:pStyle w:val="a4"/>
      </w:pPr>
      <w:r>
        <w:t xml:space="preserve">Рисунок </w:t>
      </w:r>
      <w:fldSimple w:instr=" SEQ Рисунок \* ARABIC ">
        <w:r w:rsidR="005F1F8E">
          <w:rPr>
            <w:noProof/>
          </w:rPr>
          <w:t>4</w:t>
        </w:r>
      </w:fldSimple>
      <w:r>
        <w:t xml:space="preserve"> - Диаграмма классов.</w:t>
      </w:r>
    </w:p>
    <w:p w14:paraId="6EF91F24" w14:textId="77777777" w:rsidR="00996A3A" w:rsidRDefault="00996A3A" w:rsidP="00996A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403A29" wp14:editId="05950BB3">
            <wp:extent cx="5913429" cy="3117440"/>
            <wp:effectExtent l="19050" t="19050" r="11430" b="26035"/>
            <wp:docPr id="17233875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87543" name="Рисунок 172338754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8" b="16102"/>
                    <a:stretch/>
                  </pic:blipFill>
                  <pic:spPr bwMode="auto">
                    <a:xfrm>
                      <a:off x="0" y="0"/>
                      <a:ext cx="5922721" cy="3122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8028" w14:textId="70B59F07" w:rsidR="00996A3A" w:rsidRDefault="00996A3A" w:rsidP="00996A3A">
      <w:pPr>
        <w:pStyle w:val="a4"/>
      </w:pPr>
      <w:r>
        <w:t xml:space="preserve">Рисунок </w:t>
      </w:r>
      <w:fldSimple w:instr=" SEQ Рисунок \* ARABIC ">
        <w:r w:rsidR="005F1F8E">
          <w:rPr>
            <w:noProof/>
          </w:rPr>
          <w:t>5</w:t>
        </w:r>
      </w:fldSimple>
      <w:r>
        <w:t xml:space="preserve"> - </w:t>
      </w:r>
      <w:r w:rsidRPr="00A01F2F">
        <w:t>Диаграмма последовательности прохождения теста</w:t>
      </w:r>
      <w:r>
        <w:t>.</w:t>
      </w:r>
    </w:p>
    <w:p w14:paraId="62DC092C" w14:textId="77777777" w:rsidR="00996A3A" w:rsidRDefault="00996A3A" w:rsidP="00996A3A">
      <w:pPr>
        <w:keepNext/>
      </w:pPr>
      <w:r>
        <w:rPr>
          <w:noProof/>
        </w:rPr>
        <w:drawing>
          <wp:inline distT="0" distB="0" distL="0" distR="0" wp14:anchorId="7F2B3D4E" wp14:editId="531FE2D7">
            <wp:extent cx="5939362" cy="3169024"/>
            <wp:effectExtent l="19050" t="19050" r="23495" b="12700"/>
            <wp:docPr id="19164195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958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5998"/>
                    <a:stretch/>
                  </pic:blipFill>
                  <pic:spPr bwMode="auto">
                    <a:xfrm>
                      <a:off x="0" y="0"/>
                      <a:ext cx="5940047" cy="316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E9D0B" w14:textId="17F516E2" w:rsidR="00996A3A" w:rsidRPr="00996A3A" w:rsidRDefault="00996A3A" w:rsidP="00996A3A">
      <w:pPr>
        <w:pStyle w:val="a4"/>
      </w:pPr>
      <w:r>
        <w:t xml:space="preserve">Рисунок </w:t>
      </w:r>
      <w:fldSimple w:instr=" SEQ Рисунок \* ARABIC ">
        <w:r w:rsidR="005F1F8E">
          <w:rPr>
            <w:noProof/>
          </w:rPr>
          <w:t>6</w:t>
        </w:r>
      </w:fldSimple>
      <w:r>
        <w:t xml:space="preserve"> - </w:t>
      </w:r>
      <w:r w:rsidRPr="00077C15">
        <w:t>Диаграмма последовательности регистрации</w:t>
      </w:r>
      <w:r>
        <w:t>.</w:t>
      </w:r>
    </w:p>
    <w:sectPr w:rsidR="00996A3A" w:rsidRPr="00996A3A" w:rsidSect="0079322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EA0D" w14:textId="77777777" w:rsidR="006A32A3" w:rsidRDefault="006A32A3" w:rsidP="00BE3B12">
      <w:pPr>
        <w:spacing w:after="0" w:line="240" w:lineRule="auto"/>
      </w:pPr>
      <w:r>
        <w:separator/>
      </w:r>
    </w:p>
  </w:endnote>
  <w:endnote w:type="continuationSeparator" w:id="0">
    <w:p w14:paraId="3354E3E0" w14:textId="77777777" w:rsidR="006A32A3" w:rsidRDefault="006A32A3" w:rsidP="00BE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005195"/>
      <w:docPartObj>
        <w:docPartGallery w:val="Page Numbers (Bottom of Page)"/>
        <w:docPartUnique/>
      </w:docPartObj>
    </w:sdtPr>
    <w:sdtContent>
      <w:p w14:paraId="1B62B541" w14:textId="3F67A4EA" w:rsidR="00793225" w:rsidRDefault="007932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048">
          <w:rPr>
            <w:noProof/>
          </w:rPr>
          <w:t>9</w:t>
        </w:r>
        <w:r>
          <w:fldChar w:fldCharType="end"/>
        </w:r>
      </w:p>
    </w:sdtContent>
  </w:sdt>
  <w:p w14:paraId="32C0551D" w14:textId="77777777" w:rsidR="00793225" w:rsidRDefault="007932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03E4" w14:textId="77777777" w:rsidR="006A32A3" w:rsidRDefault="006A32A3" w:rsidP="00BE3B12">
      <w:pPr>
        <w:spacing w:after="0" w:line="240" w:lineRule="auto"/>
      </w:pPr>
      <w:r>
        <w:separator/>
      </w:r>
    </w:p>
  </w:footnote>
  <w:footnote w:type="continuationSeparator" w:id="0">
    <w:p w14:paraId="0DBD77B0" w14:textId="77777777" w:rsidR="006A32A3" w:rsidRDefault="006A32A3" w:rsidP="00BE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EA85" w14:textId="0B61E2AA" w:rsidR="004A4F51" w:rsidRPr="00A76CB4" w:rsidRDefault="004A4F51" w:rsidP="004A4F51">
    <w:pPr>
      <w:pStyle w:val="ae"/>
      <w:jc w:val="center"/>
      <w:rPr>
        <w:sz w:val="24"/>
        <w:szCs w:val="18"/>
      </w:rPr>
    </w:pPr>
    <w:r>
      <w:rPr>
        <w:sz w:val="24"/>
        <w:szCs w:val="18"/>
      </w:rPr>
      <w:t>РЭУ</w:t>
    </w:r>
    <w:r w:rsidR="00793225" w:rsidRPr="00A76CB4">
      <w:rPr>
        <w:sz w:val="24"/>
        <w:szCs w:val="18"/>
      </w:rPr>
      <w:t>.</w:t>
    </w:r>
    <w:r>
      <w:rPr>
        <w:sz w:val="24"/>
        <w:szCs w:val="18"/>
      </w:rPr>
      <w:t>ТРВПН</w:t>
    </w:r>
    <w:r>
      <w:rPr>
        <w:sz w:val="24"/>
        <w:szCs w:val="18"/>
        <w:lang w:val="en-US"/>
      </w:rPr>
      <w:t>D</w:t>
    </w:r>
    <w:r w:rsidR="00793225" w:rsidRPr="00A76CB4">
      <w:rPr>
        <w:sz w:val="24"/>
        <w:szCs w:val="18"/>
      </w:rPr>
      <w:t>.П</w:t>
    </w:r>
    <w:r w:rsidR="00793225">
      <w:rPr>
        <w:sz w:val="24"/>
        <w:szCs w:val="18"/>
      </w:rPr>
      <w:t>И</w:t>
    </w:r>
    <w:r w:rsidR="00793225" w:rsidRPr="00A76CB4">
      <w:rPr>
        <w:sz w:val="24"/>
        <w:szCs w:val="18"/>
      </w:rPr>
      <w:t>1</w:t>
    </w:r>
    <w:r w:rsidR="00793225">
      <w:rPr>
        <w:sz w:val="24"/>
        <w:szCs w:val="18"/>
      </w:rPr>
      <w:t>/</w:t>
    </w:r>
    <w:r w:rsidR="00793225" w:rsidRPr="00A76CB4">
      <w:rPr>
        <w:sz w:val="24"/>
        <w:szCs w:val="18"/>
      </w:rPr>
      <w:t>2</w:t>
    </w:r>
    <w:r w:rsidR="00793225">
      <w:rPr>
        <w:sz w:val="24"/>
        <w:szCs w:val="18"/>
      </w:rPr>
      <w:t>3б</w:t>
    </w:r>
  </w:p>
  <w:p w14:paraId="69FC3939" w14:textId="041DD423" w:rsidR="00BE3B12" w:rsidRPr="00793225" w:rsidRDefault="00BE3B12" w:rsidP="007932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B51"/>
    <w:multiLevelType w:val="hybridMultilevel"/>
    <w:tmpl w:val="9B5CA4D4"/>
    <w:lvl w:ilvl="0" w:tplc="824C268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03BC"/>
    <w:multiLevelType w:val="hybridMultilevel"/>
    <w:tmpl w:val="7F5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C5D"/>
    <w:multiLevelType w:val="hybridMultilevel"/>
    <w:tmpl w:val="CF2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47E1"/>
    <w:multiLevelType w:val="hybridMultilevel"/>
    <w:tmpl w:val="2A5A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20A5"/>
    <w:multiLevelType w:val="multilevel"/>
    <w:tmpl w:val="5532F60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A2675FD"/>
    <w:multiLevelType w:val="multilevel"/>
    <w:tmpl w:val="6FF2F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75010587">
    <w:abstractNumId w:val="0"/>
  </w:num>
  <w:num w:numId="2" w16cid:durableId="1836072948">
    <w:abstractNumId w:val="3"/>
  </w:num>
  <w:num w:numId="3" w16cid:durableId="945845050">
    <w:abstractNumId w:val="1"/>
  </w:num>
  <w:num w:numId="4" w16cid:durableId="1266842514">
    <w:abstractNumId w:val="2"/>
  </w:num>
  <w:num w:numId="5" w16cid:durableId="1083408100">
    <w:abstractNumId w:val="4"/>
  </w:num>
  <w:num w:numId="6" w16cid:durableId="1276673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C4"/>
    <w:rsid w:val="0000731A"/>
    <w:rsid w:val="000616D2"/>
    <w:rsid w:val="000720BC"/>
    <w:rsid w:val="00084E89"/>
    <w:rsid w:val="000E4B29"/>
    <w:rsid w:val="00115893"/>
    <w:rsid w:val="0016655A"/>
    <w:rsid w:val="002A1280"/>
    <w:rsid w:val="002A6965"/>
    <w:rsid w:val="00347A1D"/>
    <w:rsid w:val="0038452B"/>
    <w:rsid w:val="003A394F"/>
    <w:rsid w:val="00411B0E"/>
    <w:rsid w:val="004A4F51"/>
    <w:rsid w:val="004B3379"/>
    <w:rsid w:val="004C3C6D"/>
    <w:rsid w:val="0052118C"/>
    <w:rsid w:val="0052434B"/>
    <w:rsid w:val="00570828"/>
    <w:rsid w:val="005E5010"/>
    <w:rsid w:val="005E5D49"/>
    <w:rsid w:val="005F1F8E"/>
    <w:rsid w:val="00687A2F"/>
    <w:rsid w:val="006A32A3"/>
    <w:rsid w:val="006D61E7"/>
    <w:rsid w:val="00711BAC"/>
    <w:rsid w:val="00761A51"/>
    <w:rsid w:val="00792B66"/>
    <w:rsid w:val="00793225"/>
    <w:rsid w:val="007979BE"/>
    <w:rsid w:val="007B4EC4"/>
    <w:rsid w:val="008275CD"/>
    <w:rsid w:val="00863072"/>
    <w:rsid w:val="00892F11"/>
    <w:rsid w:val="008C2378"/>
    <w:rsid w:val="00996A3A"/>
    <w:rsid w:val="009A7787"/>
    <w:rsid w:val="009E771E"/>
    <w:rsid w:val="00B05B93"/>
    <w:rsid w:val="00B917E4"/>
    <w:rsid w:val="00BB2561"/>
    <w:rsid w:val="00BE3B12"/>
    <w:rsid w:val="00BE4BE1"/>
    <w:rsid w:val="00C14366"/>
    <w:rsid w:val="00C42A94"/>
    <w:rsid w:val="00C44CEC"/>
    <w:rsid w:val="00C544D5"/>
    <w:rsid w:val="00CC6048"/>
    <w:rsid w:val="00CD75A7"/>
    <w:rsid w:val="00CF61AB"/>
    <w:rsid w:val="00D55477"/>
    <w:rsid w:val="00D635C2"/>
    <w:rsid w:val="00D76EE4"/>
    <w:rsid w:val="00DA6846"/>
    <w:rsid w:val="00DF282E"/>
    <w:rsid w:val="00E11055"/>
    <w:rsid w:val="00E7054F"/>
    <w:rsid w:val="00E930DF"/>
    <w:rsid w:val="00F05AF1"/>
    <w:rsid w:val="00FA0923"/>
    <w:rsid w:val="00FA47EE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6BE0"/>
  <w15:chartTrackingRefBased/>
  <w15:docId w15:val="{2CBDB03F-EC40-41C7-9B0E-E946676C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4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771E"/>
    <w:pPr>
      <w:keepNext/>
      <w:keepLines/>
      <w:numPr>
        <w:numId w:val="5"/>
      </w:numPr>
      <w:spacing w:after="0" w:line="360" w:lineRule="auto"/>
      <w:ind w:left="0"/>
      <w:jc w:val="center"/>
      <w:outlineLvl w:val="0"/>
    </w:pPr>
    <w:rPr>
      <w:rFonts w:eastAsiaTheme="majorEastAsia" w:cstheme="majorBidi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771E"/>
    <w:pPr>
      <w:spacing w:line="360" w:lineRule="auto"/>
      <w:jc w:val="both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E930DF"/>
    <w:pPr>
      <w:spacing w:after="0"/>
      <w:ind w:firstLine="70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71E"/>
    <w:rPr>
      <w:rFonts w:ascii="Times New Roman" w:eastAsiaTheme="majorEastAsia" w:hAnsi="Times New Roman" w:cstheme="majorBidi"/>
      <w:b/>
      <w:bCs/>
      <w:sz w:val="32"/>
      <w:szCs w:val="24"/>
    </w:rPr>
  </w:style>
  <w:style w:type="table" w:styleId="a3">
    <w:name w:val="Table Grid"/>
    <w:basedOn w:val="a1"/>
    <w:uiPriority w:val="39"/>
    <w:rsid w:val="002A6965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92B66"/>
    <w:pPr>
      <w:spacing w:after="200" w:line="240" w:lineRule="auto"/>
      <w:jc w:val="center"/>
    </w:pPr>
    <w:rPr>
      <w:iCs/>
      <w:sz w:val="24"/>
      <w:szCs w:val="18"/>
    </w:rPr>
  </w:style>
  <w:style w:type="paragraph" w:styleId="a5">
    <w:name w:val="List Paragraph"/>
    <w:basedOn w:val="a"/>
    <w:uiPriority w:val="34"/>
    <w:qFormat/>
    <w:rsid w:val="00D76EE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76E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6E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6EE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6E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6EE4"/>
    <w:rPr>
      <w:rFonts w:ascii="Times New Roman" w:hAnsi="Times New Roman"/>
      <w:b/>
      <w:bCs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BE4BE1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5010"/>
    <w:pPr>
      <w:spacing w:after="100"/>
    </w:pPr>
  </w:style>
  <w:style w:type="character" w:styleId="ac">
    <w:name w:val="Hyperlink"/>
    <w:basedOn w:val="a0"/>
    <w:uiPriority w:val="99"/>
    <w:unhideWhenUsed/>
    <w:rsid w:val="00BE4B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771E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E5010"/>
    <w:pPr>
      <w:spacing w:after="100"/>
      <w:ind w:left="280"/>
    </w:pPr>
    <w:rPr>
      <w:sz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1BA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11BAC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BE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3B1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BE3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3B1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930DF"/>
    <w:rPr>
      <w:rFonts w:ascii="Times New Roman" w:eastAsiaTheme="majorEastAsia" w:hAnsi="Times New Roman" w:cstheme="majorBidi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9354-0FD1-41DA-9EE2-EABEFAA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лодков;Александр Себежко;Алексей Ратников</dc:creator>
  <cp:keywords/>
  <dc:description/>
  <cp:lastModifiedBy>Merrcurys</cp:lastModifiedBy>
  <cp:revision>17</cp:revision>
  <dcterms:created xsi:type="dcterms:W3CDTF">2024-02-18T22:44:00Z</dcterms:created>
  <dcterms:modified xsi:type="dcterms:W3CDTF">2024-11-16T15:38:00Z</dcterms:modified>
</cp:coreProperties>
</file>